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10296A00" w14:textId="77777777" w:rsidR="00F006E6" w:rsidRPr="004B379F" w:rsidRDefault="00F006E6" w:rsidP="00F006E6">
      <w:pPr>
        <w:pStyle w:val="Nzev"/>
        <w:ind w:left="1416" w:firstLine="708"/>
        <w:jc w:val="left"/>
        <w:rPr>
          <w:rStyle w:val="Siln"/>
          <w:rFonts w:eastAsia="Calibri"/>
          <w:b/>
          <w:bCs/>
          <w:spacing w:val="0"/>
          <w:szCs w:val="24"/>
        </w:rPr>
      </w:pPr>
      <w:r w:rsidRPr="004B379F">
        <w:rPr>
          <w:rStyle w:val="Siln"/>
          <w:rFonts w:eastAsia="Calibri"/>
          <w:b/>
          <w:bCs/>
          <w:spacing w:val="0"/>
          <w:szCs w:val="24"/>
        </w:rPr>
        <w:t xml:space="preserve">Vzdělávací a kulturní agentura Hlas, v.o.s. </w:t>
      </w:r>
    </w:p>
    <w:p w14:paraId="6DA390D7" w14:textId="3FBDD50F" w:rsidR="003168B3" w:rsidRPr="00FC6FB8" w:rsidRDefault="003168B3" w:rsidP="003168B3">
      <w:pPr>
        <w:pStyle w:val="Nadpis6"/>
        <w:ind w:left="708" w:firstLine="708"/>
        <w:rPr>
          <w:rStyle w:val="Siln"/>
          <w:b/>
        </w:rPr>
      </w:pPr>
    </w:p>
    <w:p w14:paraId="269D5D34" w14:textId="77777777" w:rsidR="0022195D" w:rsidRPr="0003670C" w:rsidRDefault="0022195D" w:rsidP="0022195D">
      <w:pPr>
        <w:pStyle w:val="Nadpis6"/>
        <w:rPr>
          <w:rStyle w:val="Nzevknihy1"/>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F97ABF" w14:textId="7811C574" w:rsidR="000A0265" w:rsidRPr="0003670C" w:rsidRDefault="000A0265" w:rsidP="000A0265">
      <w:pPr>
        <w:pStyle w:val="Nadpis6"/>
        <w:jc w:val="center"/>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6B822BB2"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4B379F">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76887885" w14:textId="7097054C" w:rsidR="00F006E6" w:rsidRPr="004B379F" w:rsidRDefault="00F006E6" w:rsidP="00F006E6">
      <w:pPr>
        <w:pStyle w:val="Nzev"/>
        <w:jc w:val="left"/>
        <w:rPr>
          <w:rStyle w:val="Siln"/>
          <w:rFonts w:eastAsia="Calibri"/>
          <w:b/>
          <w:bCs/>
          <w:spacing w:val="0"/>
          <w:szCs w:val="24"/>
        </w:rPr>
      </w:pPr>
      <w:r>
        <w:rPr>
          <w:rStyle w:val="Siln"/>
          <w:rFonts w:eastAsia="Calibri"/>
          <w:b/>
          <w:bCs/>
          <w:spacing w:val="0"/>
          <w:szCs w:val="24"/>
        </w:rPr>
        <w:t xml:space="preserve">Statutární město Karlovy Vary </w:t>
      </w:r>
    </w:p>
    <w:p w14:paraId="35517A1F" w14:textId="589A789B" w:rsidR="0022195D" w:rsidRPr="00164C26" w:rsidRDefault="0022195D" w:rsidP="0022195D">
      <w:pPr>
        <w:rPr>
          <w:sz w:val="20"/>
          <w:szCs w:val="20"/>
        </w:rPr>
      </w:pPr>
      <w:r w:rsidRPr="00164C26">
        <w:t xml:space="preserve">se sídlem: Moskevská </w:t>
      </w:r>
      <w:r>
        <w:t>2035/</w:t>
      </w:r>
      <w:r w:rsidR="004B379F">
        <w:t>21, Karlovy Vary, PSČ: 360 01</w:t>
      </w:r>
    </w:p>
    <w:p w14:paraId="11C6D959" w14:textId="77777777" w:rsidR="0022195D" w:rsidRPr="00164C26" w:rsidRDefault="0022195D" w:rsidP="0022195D">
      <w:pPr>
        <w:rPr>
          <w:sz w:val="20"/>
          <w:szCs w:val="20"/>
        </w:rPr>
      </w:pPr>
      <w:r w:rsidRPr="00164C26">
        <w:t>IČ</w:t>
      </w:r>
      <w:r>
        <w:t>O: 00</w:t>
      </w:r>
      <w:r w:rsidRPr="00164C26">
        <w:t>2</w:t>
      </w:r>
      <w:r>
        <w:t xml:space="preserve"> 5</w:t>
      </w:r>
      <w:r w:rsidRPr="00164C26">
        <w:t>4</w:t>
      </w:r>
      <w:r>
        <w:t xml:space="preserve"> 6</w:t>
      </w:r>
      <w:r w:rsidRPr="00164C26">
        <w:t>57</w:t>
      </w:r>
    </w:p>
    <w:p w14:paraId="148CD5E5" w14:textId="08C52B3E" w:rsidR="0022195D" w:rsidRDefault="00227ADA" w:rsidP="0022195D">
      <w:r>
        <w:t xml:space="preserve">bankovní spojení: </w:t>
      </w:r>
      <w:r w:rsidRPr="00227ADA">
        <w:rPr>
          <w:highlight w:val="black"/>
        </w:rPr>
        <w:t>XXXXXXXXXXXXXXXXXXXXXXXXXXX</w:t>
      </w:r>
    </w:p>
    <w:p w14:paraId="79F66C42" w14:textId="696045A8" w:rsidR="0022195D" w:rsidRPr="00164C26" w:rsidRDefault="00227ADA" w:rsidP="0022195D">
      <w:pPr>
        <w:rPr>
          <w:sz w:val="20"/>
          <w:szCs w:val="20"/>
        </w:rPr>
      </w:pPr>
      <w:r>
        <w:t xml:space="preserve">č.ú.: </w:t>
      </w:r>
      <w:r w:rsidRPr="00227ADA">
        <w:rPr>
          <w:highlight w:val="black"/>
        </w:rPr>
        <w:t>XXXXXXXXXXXXXXXXXXXXXXXXX</w:t>
      </w:r>
    </w:p>
    <w:p w14:paraId="7DA41769" w14:textId="77777777" w:rsidR="0022195D" w:rsidRPr="009E230B" w:rsidRDefault="0022195D" w:rsidP="0022195D">
      <w:pPr>
        <w:jc w:val="both"/>
      </w:pPr>
      <w:r w:rsidRPr="009E230B">
        <w:t>z</w:t>
      </w:r>
      <w:r>
        <w:t>astoupeno: Ing. Bc. Františkem Škarydem, vedoucím odboru kultury, školství a tělovýchovy, na základě pověření Zastupitelstva města Karlovy Vary, jež tvoří přílohu č. 1 této smlouvy</w:t>
      </w:r>
    </w:p>
    <w:p w14:paraId="1B2305AB" w14:textId="77777777" w:rsidR="0022195D" w:rsidRPr="00164C26" w:rsidRDefault="0022195D" w:rsidP="0022195D">
      <w:pPr>
        <w:rPr>
          <w:rStyle w:val="Nadpis6Char"/>
        </w:rPr>
      </w:pPr>
    </w:p>
    <w:p w14:paraId="299D219A" w14:textId="77777777" w:rsidR="0022195D" w:rsidRPr="001F7AE1" w:rsidRDefault="0022195D" w:rsidP="0022195D">
      <w:pPr>
        <w:rPr>
          <w:rStyle w:val="Nadpis6Char"/>
          <w:rFonts w:ascii="Arial" w:hAnsi="Arial" w:cs="Arial"/>
          <w:b w:val="0"/>
          <w:i/>
        </w:rPr>
      </w:pPr>
      <w:r w:rsidRPr="001F7AE1">
        <w:rPr>
          <w:rStyle w:val="Nadpis6Char"/>
          <w:rFonts w:ascii="Arial" w:hAnsi="Arial" w:cs="Arial"/>
          <w:b w:val="0"/>
          <w:i/>
        </w:rPr>
        <w:t>na straně jedné (dále jen „město“ nebo „poskytovatel“)</w:t>
      </w:r>
    </w:p>
    <w:p w14:paraId="0C1ED86E" w14:textId="77777777" w:rsidR="0022195D" w:rsidRPr="00164C26" w:rsidRDefault="0022195D" w:rsidP="0022195D"/>
    <w:p w14:paraId="1661B261" w14:textId="77777777" w:rsidR="0022195D" w:rsidRPr="00164C26" w:rsidRDefault="0022195D" w:rsidP="0022195D">
      <w:r w:rsidRPr="00164C26">
        <w:t>a</w:t>
      </w:r>
    </w:p>
    <w:p w14:paraId="3D04F27A" w14:textId="77777777" w:rsidR="0022195D" w:rsidRPr="00164C26" w:rsidRDefault="0022195D" w:rsidP="0022195D"/>
    <w:p w14:paraId="01D717DA" w14:textId="77777777" w:rsidR="0022195D" w:rsidRPr="004B379F" w:rsidRDefault="0022195D" w:rsidP="004B379F">
      <w:pPr>
        <w:pStyle w:val="Nzev"/>
        <w:jc w:val="left"/>
        <w:rPr>
          <w:rStyle w:val="Siln"/>
          <w:rFonts w:eastAsia="Calibri"/>
          <w:b/>
          <w:bCs/>
          <w:spacing w:val="0"/>
          <w:szCs w:val="24"/>
        </w:rPr>
      </w:pPr>
      <w:r w:rsidRPr="004B379F">
        <w:rPr>
          <w:rStyle w:val="Siln"/>
          <w:rFonts w:eastAsia="Calibri"/>
          <w:b/>
          <w:bCs/>
          <w:spacing w:val="0"/>
          <w:szCs w:val="24"/>
        </w:rPr>
        <w:t xml:space="preserve">Vzdělávací a kulturní agentura Hlas, v.o.s. </w:t>
      </w:r>
    </w:p>
    <w:p w14:paraId="33BABE65" w14:textId="77777777" w:rsidR="0022195D" w:rsidRPr="005C1F3D" w:rsidRDefault="0022195D" w:rsidP="0022195D">
      <w:pPr>
        <w:rPr>
          <w:rStyle w:val="Siln"/>
        </w:rPr>
      </w:pPr>
      <w:r w:rsidRPr="00164C26">
        <w:t>IČ</w:t>
      </w:r>
      <w:r>
        <w:t xml:space="preserve">O: 279 89 097 </w:t>
      </w:r>
    </w:p>
    <w:p w14:paraId="1E26E503" w14:textId="77777777" w:rsidR="0022195D" w:rsidRPr="00B7528B" w:rsidRDefault="0022195D" w:rsidP="0022195D">
      <w:r>
        <w:t xml:space="preserve">se sídlem: Moskevská 1514/48, Karlovy Vary, PSČ: 360 01 </w:t>
      </w:r>
    </w:p>
    <w:p w14:paraId="552C7709" w14:textId="77777777" w:rsidR="0022195D" w:rsidRDefault="0022195D" w:rsidP="0022195D">
      <w:r>
        <w:t>zapsaná v obchodním rejstříku vedeném u Krajského soudu v Plzni, oddíl A, vložka 20265</w:t>
      </w:r>
    </w:p>
    <w:p w14:paraId="080014CE" w14:textId="618172F4" w:rsidR="0022195D" w:rsidRDefault="0022195D" w:rsidP="00227ADA">
      <w:r>
        <w:t>bankovní spo</w:t>
      </w:r>
      <w:r w:rsidR="00227ADA">
        <w:t xml:space="preserve">jení: </w:t>
      </w:r>
      <w:r w:rsidR="00227ADA" w:rsidRPr="00227ADA">
        <w:rPr>
          <w:highlight w:val="black"/>
        </w:rPr>
        <w:t>XXXXXXXXXXXXXXXXXXXXXXXXXXXXXXXXXXXX</w:t>
      </w:r>
    </w:p>
    <w:p w14:paraId="3E23F35A" w14:textId="018795E9" w:rsidR="00227ADA" w:rsidRPr="00164C26" w:rsidRDefault="00227ADA" w:rsidP="00227ADA">
      <w:r>
        <w:t xml:space="preserve">č.ú. : </w:t>
      </w:r>
      <w:r w:rsidRPr="00227ADA">
        <w:rPr>
          <w:highlight w:val="black"/>
        </w:rPr>
        <w:t>XXXXXXXXXXXXXXXXXXXXXX</w:t>
      </w:r>
    </w:p>
    <w:p w14:paraId="062ACE99" w14:textId="77777777" w:rsidR="0022195D" w:rsidRPr="00164C26" w:rsidRDefault="0022195D" w:rsidP="0022195D">
      <w:pPr>
        <w:rPr>
          <w:b/>
          <w:bCs/>
          <w:szCs w:val="20"/>
        </w:rPr>
      </w:pPr>
      <w:r>
        <w:t xml:space="preserve">zastoupena: Mgr. Martinem  Plitzem,  společníkem </w:t>
      </w:r>
    </w:p>
    <w:p w14:paraId="704854DF" w14:textId="2958AEAE" w:rsidR="006A7F62" w:rsidRPr="00F006E6" w:rsidRDefault="0022195D" w:rsidP="00F006E6">
      <w:pPr>
        <w:rPr>
          <w:rStyle w:val="Zdraznn"/>
          <w:bCs/>
          <w:i w:val="0"/>
          <w:iCs w:val="0"/>
        </w:rPr>
      </w:pPr>
      <w:r>
        <w:rPr>
          <w:rStyle w:val="Nadpis6Char"/>
        </w:rPr>
        <w:tab/>
      </w:r>
      <w:r w:rsidRPr="001F7AE1">
        <w:rPr>
          <w:rStyle w:val="Nadpis6Char"/>
          <w:b w:val="0"/>
        </w:rPr>
        <w:t xml:space="preserve">           </w:t>
      </w:r>
    </w:p>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197BAD1D"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9B573E">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4B379F">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386392EE" w:rsidR="003168B3" w:rsidRPr="009B573E" w:rsidRDefault="009B573E" w:rsidP="009B573E">
      <w:pPr>
        <w:pStyle w:val="Preambule"/>
        <w:rPr>
          <w:szCs w:val="22"/>
        </w:rPr>
      </w:pPr>
      <w:r>
        <w:tab/>
        <w:t>Zastupitelstvo</w:t>
      </w:r>
      <w:r>
        <w:rPr>
          <w:szCs w:val="22"/>
        </w:rPr>
        <w:t xml:space="preserve"> </w:t>
      </w:r>
      <w:r w:rsidR="003168B3" w:rsidRPr="009B573E">
        <w:rPr>
          <w:rFonts w:cs="Arial"/>
          <w:szCs w:val="22"/>
        </w:rPr>
        <w:t xml:space="preserve">města Karlovy Vary na jednání dne </w:t>
      </w:r>
      <w:r w:rsidR="00F006E6">
        <w:rPr>
          <w:rFonts w:cs="Arial"/>
          <w:szCs w:val="22"/>
        </w:rPr>
        <w:t>04. 04. 2023 pod bodem č. 25</w:t>
      </w:r>
      <w:r>
        <w:rPr>
          <w:rFonts w:cs="Arial"/>
          <w:szCs w:val="22"/>
        </w:rPr>
        <w:tab/>
        <w:t>schválilo</w:t>
      </w:r>
      <w:r w:rsidR="003168B3" w:rsidRPr="009B573E">
        <w:rPr>
          <w:rFonts w:cs="Arial"/>
          <w:szCs w:val="22"/>
        </w:rPr>
        <w:t xml:space="preserve"> poskytnutí neinvestiční dotace dle článku </w:t>
      </w:r>
      <w:r w:rsidR="003168B3" w:rsidRPr="009B573E">
        <w:rPr>
          <w:szCs w:val="22"/>
        </w:rPr>
        <w:t>1</w:t>
      </w:r>
      <w:r w:rsidR="00A71539" w:rsidRPr="009B573E">
        <w:rPr>
          <w:szCs w:val="22"/>
        </w:rPr>
        <w:t>.</w:t>
      </w:r>
      <w:r w:rsidR="003168B3" w:rsidRPr="009B573E">
        <w:rPr>
          <w:rFonts w:cs="Arial"/>
          <w:szCs w:val="22"/>
        </w:rPr>
        <w:t xml:space="preserve"> odst. </w:t>
      </w:r>
      <w:r w:rsidR="003168B3" w:rsidRPr="009B573E">
        <w:rPr>
          <w:szCs w:val="22"/>
        </w:rPr>
        <w:t>1.1.</w:t>
      </w:r>
      <w:r>
        <w:rPr>
          <w:rFonts w:cs="Arial"/>
          <w:szCs w:val="22"/>
        </w:rPr>
        <w:t xml:space="preserve"> této smlouvy; </w:t>
      </w:r>
    </w:p>
    <w:p w14:paraId="1A4DF282" w14:textId="1E823719"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2AF8FAE7"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22195D">
        <w:rPr>
          <w:b/>
          <w:i/>
        </w:rPr>
        <w:t xml:space="preserve"> 100.000</w:t>
      </w:r>
      <w:r w:rsidR="00A71539">
        <w:rPr>
          <w:b/>
          <w:i/>
        </w:rPr>
        <w:t xml:space="preserve"> Kč </w:t>
      </w:r>
      <w:r w:rsidRPr="003168B3">
        <w:rPr>
          <w:b/>
          <w:i/>
        </w:rPr>
        <w:t>(</w:t>
      </w:r>
      <w:r w:rsidR="00A71539">
        <w:rPr>
          <w:b/>
          <w:i/>
        </w:rPr>
        <w:t xml:space="preserve">slovy: </w:t>
      </w:r>
      <w:r w:rsidR="00F006E6">
        <w:rPr>
          <w:b/>
          <w:i/>
        </w:rPr>
        <w:t xml:space="preserve"> j</w:t>
      </w:r>
      <w:r w:rsidR="0022195D">
        <w:rPr>
          <w:b/>
          <w:i/>
        </w:rPr>
        <w:t xml:space="preserve">edno sto tisíc </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14B734ED" w14:textId="3A1250E2" w:rsidR="003168B3" w:rsidRPr="004B379F" w:rsidRDefault="004B379F" w:rsidP="00F006E6">
      <w:pPr>
        <w:pStyle w:val="Odrky"/>
        <w:numPr>
          <w:ilvl w:val="0"/>
          <w:numId w:val="24"/>
        </w:numPr>
        <w:rPr>
          <w:rFonts w:cs="Arial"/>
          <w:b/>
          <w:i/>
          <w:szCs w:val="22"/>
        </w:rPr>
      </w:pPr>
      <w:r w:rsidRPr="004B379F">
        <w:rPr>
          <w:b/>
          <w:i/>
        </w:rPr>
        <w:t>Ú</w:t>
      </w:r>
      <w:r w:rsidR="0022195D" w:rsidRPr="004B379F">
        <w:rPr>
          <w:b/>
          <w:i/>
        </w:rPr>
        <w:t>hrady nákladů spojených s </w:t>
      </w:r>
      <w:r w:rsidRPr="004B379F">
        <w:rPr>
          <w:b/>
          <w:i/>
        </w:rPr>
        <w:t>projektem „Karlovarský hlas 2023</w:t>
      </w:r>
      <w:r w:rsidR="0022195D" w:rsidRPr="004B379F">
        <w:rPr>
          <w:b/>
          <w:i/>
        </w:rPr>
        <w:t>“.</w:t>
      </w:r>
    </w:p>
    <w:p w14:paraId="05CBB50A" w14:textId="4490E6DB"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00C1E849" w:rsidR="000A0265" w:rsidRPr="009B573E" w:rsidRDefault="006A7F62" w:rsidP="009B573E">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6A1708F0"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4B379F">
        <w:rPr>
          <w:b/>
        </w:rPr>
        <w:t xml:space="preserve"> 15</w:t>
      </w:r>
      <w:r w:rsidR="0022195D">
        <w:rPr>
          <w:b/>
        </w:rPr>
        <w:t>.12.</w:t>
      </w:r>
      <w:r w:rsidR="003168B3">
        <w:rPr>
          <w:b/>
        </w:rPr>
        <w:t xml:space="preserve"> </w:t>
      </w:r>
      <w:r w:rsidRPr="003168B3">
        <w:rPr>
          <w:b/>
        </w:rPr>
        <w:t>20</w:t>
      </w:r>
      <w:r w:rsidR="00F006E6">
        <w:rPr>
          <w:b/>
        </w:rPr>
        <w:t>23</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3E2239FF" w:rsidR="006A7F62" w:rsidRDefault="000A0265" w:rsidP="009B573E">
      <w:pPr>
        <w:pStyle w:val="Odstavce"/>
      </w:pPr>
      <w:bookmarkStart w:id="4" w:name="_Ref219787870"/>
      <w:r w:rsidRPr="0003670C">
        <w:t>Tranše</w:t>
      </w:r>
      <w:bookmarkEnd w:id="4"/>
    </w:p>
    <w:p w14:paraId="6BF87F7D" w14:textId="22C3CE1B"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F006E6">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F006E6">
        <w:t>1.1</w:t>
      </w:r>
      <w:r w:rsidRPr="00C56C79">
        <w:fldChar w:fldCharType="end"/>
      </w:r>
      <w:r w:rsidRPr="00C56C79">
        <w:t>. této smlouvy pos</w:t>
      </w:r>
      <w:r>
        <w:t xml:space="preserve">kytne příjemci dle rozhodnutí </w:t>
      </w:r>
      <w:r w:rsidR="009B573E">
        <w:t xml:space="preserve">Zastupitelstva </w:t>
      </w:r>
      <w:r w:rsidR="0022195D">
        <w:t>mě</w:t>
      </w:r>
      <w:r w:rsidR="004B379F">
        <w:t>sta Karlovy Vary  ze dn</w:t>
      </w:r>
      <w:r w:rsidR="00F006E6">
        <w:t>e  04. 04. 2023</w:t>
      </w:r>
      <w:r w:rsidRPr="00C56C79">
        <w:t xml:space="preserve"> postupně, v dílčích částkách, dle předchozího vyúčtování a předložení daňových dokladů, a t</w:t>
      </w:r>
      <w:r>
        <w:t>o převodem na účet příjemce č</w:t>
      </w:r>
      <w:r w:rsidR="00227ADA">
        <w:t>._</w:t>
      </w:r>
      <w:r w:rsidR="00227ADA" w:rsidRPr="00227ADA">
        <w:rPr>
          <w:highlight w:val="black"/>
        </w:rPr>
        <w:t>XXXXXXXXXXXXXXXXXXXXXXXXXXXXXXXXXXXXXXX</w:t>
      </w:r>
      <w:r w:rsidR="0022195D">
        <w:t>, a.s.</w:t>
      </w:r>
      <w:r w:rsidRPr="00C56C79">
        <w:t>, to vše způsobem dle</w:t>
      </w:r>
      <w:r>
        <w:t xml:space="preserve"> Zásad pro poskytování dotací z </w:t>
      </w:r>
      <w:r w:rsidRPr="00C56C79">
        <w:t>rozpočtu Statutárního města Karlo</w:t>
      </w:r>
      <w:r w:rsidR="009B573E">
        <w:t>vy Vary</w:t>
      </w:r>
      <w:r w:rsidR="00883814">
        <w:t>,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3D47F1BC"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F006E6">
        <w:t>1</w:t>
      </w:r>
      <w:r>
        <w:fldChar w:fldCharType="end"/>
      </w:r>
      <w:r w:rsidRPr="0003670C">
        <w:t xml:space="preserve">. odst. </w:t>
      </w:r>
      <w:r>
        <w:fldChar w:fldCharType="begin"/>
      </w:r>
      <w:r>
        <w:instrText xml:space="preserve"> REF _Ref219783212 \r \h  \* MERGEFORMAT </w:instrText>
      </w:r>
      <w:r>
        <w:fldChar w:fldCharType="separate"/>
      </w:r>
      <w:r w:rsidR="00F006E6">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0804FD6C"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4B379F">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5AF8AD9B"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F006E6">
        <w:t>1</w:t>
      </w:r>
      <w:r>
        <w:fldChar w:fldCharType="end"/>
      </w:r>
      <w:r w:rsidRPr="0003670C">
        <w:t xml:space="preserve">. odst. </w:t>
      </w:r>
      <w:r>
        <w:fldChar w:fldCharType="begin"/>
      </w:r>
      <w:r>
        <w:instrText xml:space="preserve"> REF _Ref219783212 \r \h  \* MERGEFORMAT </w:instrText>
      </w:r>
      <w:r>
        <w:fldChar w:fldCharType="separate"/>
      </w:r>
      <w:r w:rsidR="00F006E6">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62A036EC" w14:textId="5D526B8F" w:rsidR="003168B3" w:rsidRPr="0003670C" w:rsidRDefault="003168B3" w:rsidP="00BC0BF0">
      <w:pPr>
        <w:jc w:val="both"/>
      </w:pPr>
    </w:p>
    <w:p w14:paraId="3B311CD9" w14:textId="2AC6373D" w:rsidR="000731F9" w:rsidRPr="0003670C" w:rsidRDefault="000A0265" w:rsidP="000731F9">
      <w:pPr>
        <w:pStyle w:val="Odstavce"/>
      </w:pPr>
      <w:bookmarkStart w:id="7" w:name="_Ref220925633"/>
      <w:r w:rsidRPr="0003670C">
        <w:lastRenderedPageBreak/>
        <w:t>Účelovost Dotace</w:t>
      </w:r>
      <w:bookmarkEnd w:id="7"/>
    </w:p>
    <w:p w14:paraId="49F1FAE9" w14:textId="54158EED"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F006E6">
        <w:t>1</w:t>
      </w:r>
      <w:r>
        <w:fldChar w:fldCharType="end"/>
      </w:r>
      <w:r w:rsidRPr="0003670C">
        <w:t xml:space="preserve">. odst. </w:t>
      </w:r>
      <w:r>
        <w:fldChar w:fldCharType="begin"/>
      </w:r>
      <w:r>
        <w:instrText xml:space="preserve"> REF _Ref219783212 \r \h  \* MERGEFORMAT </w:instrText>
      </w:r>
      <w:r>
        <w:fldChar w:fldCharType="separate"/>
      </w:r>
      <w:r w:rsidR="00F006E6">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F006E6">
        <w:t>1</w:t>
      </w:r>
      <w:r>
        <w:fldChar w:fldCharType="end"/>
      </w:r>
      <w:r w:rsidRPr="0003670C">
        <w:t xml:space="preserve">. odst. </w:t>
      </w:r>
      <w:r>
        <w:fldChar w:fldCharType="begin"/>
      </w:r>
      <w:r>
        <w:instrText xml:space="preserve"> REF _Ref219783738 \r \h  \* MERGEFORMAT </w:instrText>
      </w:r>
      <w:r>
        <w:fldChar w:fldCharType="separate"/>
      </w:r>
      <w:r w:rsidR="00F006E6">
        <w:t>1.2</w:t>
      </w:r>
      <w:r>
        <w:fldChar w:fldCharType="end"/>
      </w:r>
      <w:r w:rsidRPr="0003670C">
        <w:t>. této smlouvy.</w:t>
      </w:r>
      <w:bookmarkStart w:id="8" w:name="_Ref220925695"/>
    </w:p>
    <w:p w14:paraId="122529E7" w14:textId="2604C5BB" w:rsidR="00EE2226" w:rsidRDefault="00EE2226" w:rsidP="000731F9">
      <w:pPr>
        <w:pStyle w:val="Odstavecseseznamem"/>
        <w:jc w:val="both"/>
      </w:pPr>
    </w:p>
    <w:p w14:paraId="05ACEEB3" w14:textId="6A70542E" w:rsidR="003168B3" w:rsidRPr="009B573E" w:rsidRDefault="00EE2226" w:rsidP="009B573E">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sidR="004B379F">
        <w:rPr>
          <w:b/>
        </w:rPr>
        <w:t>3</w:t>
      </w:r>
      <w:r w:rsidRPr="00EA5C4F">
        <w:rPr>
          <w:b/>
        </w:rPr>
        <w:t xml:space="preserve"> až </w:t>
      </w:r>
      <w:r w:rsidR="004B379F">
        <w:rPr>
          <w:b/>
        </w:rPr>
        <w:t>15</w:t>
      </w:r>
      <w:r w:rsidR="0022195D">
        <w:rPr>
          <w:b/>
        </w:rPr>
        <w:t>.12.</w:t>
      </w:r>
      <w:r w:rsidR="004B379F">
        <w:rPr>
          <w:b/>
        </w:rPr>
        <w:t>2023</w:t>
      </w:r>
      <w:r w:rsidRPr="00EA5C4F">
        <w:rPr>
          <w:b/>
        </w:rPr>
        <w:t>.</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03770B30"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Pr="00DF3B9A">
        <w:rPr>
          <w:rFonts w:cs="Arial"/>
          <w:b/>
          <w:szCs w:val="22"/>
        </w:rPr>
        <w:t xml:space="preserve">do </w:t>
      </w:r>
      <w:r w:rsidR="004B379F">
        <w:rPr>
          <w:rFonts w:cs="Arial"/>
          <w:b/>
          <w:szCs w:val="22"/>
        </w:rPr>
        <w:t>15</w:t>
      </w:r>
      <w:r w:rsidR="0022195D">
        <w:rPr>
          <w:rFonts w:cs="Arial"/>
          <w:b/>
          <w:szCs w:val="22"/>
        </w:rPr>
        <w:t>.12</w:t>
      </w:r>
      <w:r w:rsidRPr="00DF3B9A">
        <w:rPr>
          <w:rFonts w:cs="Arial"/>
          <w:b/>
          <w:szCs w:val="22"/>
        </w:rPr>
        <w:t>. 202</w:t>
      </w:r>
      <w:r w:rsidR="004B379F">
        <w:rPr>
          <w:rFonts w:cs="Arial"/>
          <w:b/>
          <w:szCs w:val="22"/>
        </w:rPr>
        <w:t>3</w:t>
      </w:r>
      <w:r w:rsidR="00E36D31">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0F1FD5B8" w14:textId="3E45A7FF" w:rsidR="009C739B"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114AAB38" w14:textId="77777777" w:rsidR="009B573E" w:rsidRPr="0003670C" w:rsidRDefault="009B573E" w:rsidP="000A0265">
      <w:pPr>
        <w:pStyle w:val="Odstavecseseznamem"/>
        <w:jc w:val="both"/>
      </w:pPr>
    </w:p>
    <w:p w14:paraId="253A2B12" w14:textId="77777777" w:rsidR="000A0265" w:rsidRPr="0003670C" w:rsidRDefault="000A0265" w:rsidP="000A0265">
      <w:pPr>
        <w:pStyle w:val="Odstavecseseznamem"/>
        <w:jc w:val="both"/>
      </w:pPr>
      <w:r w:rsidRPr="0003670C">
        <w:lastRenderedPageBreak/>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5261A606" w:rsidR="000A0265" w:rsidRPr="0003670C" w:rsidRDefault="000A0265" w:rsidP="000A0265">
      <w:pPr>
        <w:pStyle w:val="Odstavce"/>
      </w:pPr>
      <w:r w:rsidRPr="0003670C">
        <w:t>Umožnění kontroly</w:t>
      </w:r>
      <w:bookmarkEnd w:id="9"/>
      <w:r w:rsidRPr="0003670C">
        <w:t xml:space="preserve"> </w:t>
      </w:r>
      <w:r w:rsidRPr="0003670C">
        <w:tab/>
      </w:r>
    </w:p>
    <w:p w14:paraId="7A56BA92" w14:textId="19DEA591"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F006E6">
        <w:t>1</w:t>
      </w:r>
      <w:r>
        <w:fldChar w:fldCharType="end"/>
      </w:r>
      <w:r w:rsidRPr="0003670C">
        <w:t xml:space="preserve">. odst. </w:t>
      </w:r>
      <w:r>
        <w:fldChar w:fldCharType="begin"/>
      </w:r>
      <w:r>
        <w:instrText xml:space="preserve"> REF _Ref219783212 \r \h  \* MERGEFORMAT </w:instrText>
      </w:r>
      <w:r>
        <w:fldChar w:fldCharType="separate"/>
      </w:r>
      <w:r w:rsidR="00F006E6">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F006E6">
        <w:t>2.2</w:t>
      </w:r>
      <w:r>
        <w:fldChar w:fldCharType="end"/>
      </w:r>
      <w:r w:rsidRPr="0003670C">
        <w:t xml:space="preserve">., </w:t>
      </w:r>
      <w:r>
        <w:fldChar w:fldCharType="begin"/>
      </w:r>
      <w:r>
        <w:instrText xml:space="preserve"> REF _Ref219786463 \r \h  \* MERGEFORMAT </w:instrText>
      </w:r>
      <w:r>
        <w:fldChar w:fldCharType="separate"/>
      </w:r>
      <w:r w:rsidR="00F006E6">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t>Veřejná podpora</w:t>
      </w:r>
    </w:p>
    <w:p w14:paraId="4479A56F" w14:textId="77777777" w:rsidR="000A0265" w:rsidRPr="0003670C"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5843A573" w14:textId="2EF22AF2" w:rsidR="000A0265" w:rsidRPr="0003670C" w:rsidRDefault="000A0265" w:rsidP="000A0265">
      <w:pPr>
        <w:pStyle w:val="Odstavecseseznamem10"/>
        <w:rPr>
          <w:rFonts w:cs="Arial"/>
          <w:szCs w:val="22"/>
        </w:rPr>
      </w:pPr>
      <w:r w:rsidRPr="0003670C">
        <w:rPr>
          <w:rFonts w:cs="Arial"/>
          <w:szCs w:val="22"/>
        </w:rPr>
        <w:lastRenderedPageBreak/>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2E7BA1A2" w:rsidR="00DF3B9A" w:rsidRPr="00247A3C" w:rsidRDefault="00DF3B9A" w:rsidP="00DF3B9A">
      <w:pPr>
        <w:numPr>
          <w:ilvl w:val="0"/>
          <w:numId w:val="16"/>
        </w:numPr>
        <w:rPr>
          <w:b/>
          <w:i/>
        </w:rPr>
      </w:pPr>
      <w:r w:rsidRPr="00247A3C">
        <w:rPr>
          <w:b/>
          <w:i/>
        </w:rPr>
        <w:t>tištěn</w:t>
      </w:r>
      <w:r w:rsidR="006A7F62">
        <w:rPr>
          <w:b/>
          <w:i/>
        </w:rPr>
        <w:t xml:space="preserve">ou prezentací – </w:t>
      </w:r>
      <w:r w:rsidR="0022195D">
        <w:rPr>
          <w:b/>
          <w:i/>
        </w:rPr>
        <w:t xml:space="preserve">plakáty </w:t>
      </w:r>
    </w:p>
    <w:p w14:paraId="4EE05E95" w14:textId="2381ECC9" w:rsidR="00DF3B9A" w:rsidRPr="00247A3C" w:rsidRDefault="00DF3B9A" w:rsidP="00DF3B9A">
      <w:pPr>
        <w:numPr>
          <w:ilvl w:val="0"/>
          <w:numId w:val="16"/>
        </w:numPr>
        <w:rPr>
          <w:b/>
          <w:i/>
        </w:rPr>
      </w:pPr>
      <w:r w:rsidRPr="00247A3C">
        <w:rPr>
          <w:b/>
          <w:i/>
        </w:rPr>
        <w:t xml:space="preserve">mediální </w:t>
      </w:r>
      <w:r w:rsidR="006A7F62">
        <w:rPr>
          <w:b/>
          <w:i/>
        </w:rPr>
        <w:t xml:space="preserve">prezentací – </w:t>
      </w:r>
      <w:r w:rsidR="0022195D">
        <w:rPr>
          <w:b/>
          <w:i/>
        </w:rPr>
        <w:t xml:space="preserve">internetové stránky </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B3575C1" w14:textId="1BF72D61" w:rsidR="00806512" w:rsidRPr="0003670C" w:rsidRDefault="000A0265" w:rsidP="009B573E">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AA63D04" w14:textId="77777777" w:rsidR="00806512" w:rsidRPr="00495D17" w:rsidRDefault="00806512" w:rsidP="009B573E">
      <w:pPr>
        <w:pStyle w:val="Odstavce"/>
        <w:numPr>
          <w:ilvl w:val="0"/>
          <w:numId w:val="19"/>
        </w:numPr>
        <w:ind w:hanging="196"/>
      </w:pPr>
      <w:r w:rsidRPr="00495D17">
        <w:t>Ukončení smlouvy</w:t>
      </w:r>
    </w:p>
    <w:p w14:paraId="467F8CA2" w14:textId="77777777" w:rsidR="00806512" w:rsidRDefault="00806512" w:rsidP="00806512">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2642F5F3" w14:textId="77777777" w:rsidR="00806512" w:rsidRDefault="00806512" w:rsidP="00806512">
      <w:pPr>
        <w:pStyle w:val="Odstavecseseznamem"/>
        <w:numPr>
          <w:ilvl w:val="2"/>
          <w:numId w:val="21"/>
        </w:numPr>
        <w:ind w:hanging="709"/>
        <w:jc w:val="both"/>
      </w:pPr>
      <w:r>
        <w:t>Poskytovatel může smlouvu vypovědět jak před proplacením, tak i po proplacení dotace.</w:t>
      </w:r>
    </w:p>
    <w:p w14:paraId="71E22F9C" w14:textId="77777777" w:rsidR="00806512" w:rsidRDefault="00806512" w:rsidP="00806512">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0D4966B1" w14:textId="77777777" w:rsidR="00806512" w:rsidRDefault="00806512" w:rsidP="00806512">
      <w:pPr>
        <w:pStyle w:val="Odstavecseseznamem"/>
        <w:numPr>
          <w:ilvl w:val="0"/>
          <w:numId w:val="10"/>
        </w:numPr>
        <w:ind w:left="993" w:hanging="284"/>
        <w:jc w:val="both"/>
      </w:pPr>
      <w: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53F540E2" w14:textId="77777777" w:rsidR="00806512" w:rsidRDefault="00806512" w:rsidP="00806512">
      <w:pPr>
        <w:pStyle w:val="Odstavecseseznamem"/>
        <w:numPr>
          <w:ilvl w:val="0"/>
          <w:numId w:val="10"/>
        </w:numPr>
        <w:ind w:left="993" w:hanging="284"/>
        <w:jc w:val="both"/>
      </w:pPr>
      <w:r>
        <w:t>příjemce uvedl nepravdivé, neúplné nebo zkreslené údaje, na které se váže uzavření této smlouvy,</w:t>
      </w:r>
    </w:p>
    <w:p w14:paraId="02C6FADE" w14:textId="77777777" w:rsidR="00806512" w:rsidRDefault="00806512" w:rsidP="00806512">
      <w:pPr>
        <w:pStyle w:val="Odstavecseseznamem"/>
        <w:numPr>
          <w:ilvl w:val="0"/>
          <w:numId w:val="10"/>
        </w:numPr>
        <w:ind w:left="993" w:hanging="284"/>
        <w:jc w:val="both"/>
      </w:pPr>
      <w:r>
        <w:t>opakovaně neplní povinnosti stanovené smlouvou, i když byl k nápravě vyzván poskytovatelem.</w:t>
      </w:r>
    </w:p>
    <w:p w14:paraId="2692C52E" w14:textId="77777777" w:rsidR="00806512" w:rsidRDefault="00806512" w:rsidP="00806512">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67A347D5" w14:textId="3139AD94" w:rsidR="00806512" w:rsidRDefault="00806512" w:rsidP="00806512">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227ADA">
        <w:t xml:space="preserve">účet města č. </w:t>
      </w:r>
      <w:r w:rsidR="00227ADA" w:rsidRPr="00227ADA">
        <w:rPr>
          <w:highlight w:val="black"/>
        </w:rPr>
        <w:t>XXXXXXXXXXXXXXXXXXXXXXXXXXXXXXXXXXXXXXXXXXX</w:t>
      </w:r>
      <w:bookmarkStart w:id="10" w:name="_GoBack"/>
      <w:bookmarkEnd w:id="10"/>
      <w:r>
        <w:t>,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E07AA37" w14:textId="77777777" w:rsidR="00806512" w:rsidRDefault="00806512" w:rsidP="00806512">
      <w:pPr>
        <w:pStyle w:val="Odstavecseseznamem"/>
        <w:numPr>
          <w:ilvl w:val="2"/>
          <w:numId w:val="15"/>
        </w:numPr>
        <w:ind w:left="709" w:hanging="709"/>
        <w:jc w:val="both"/>
      </w:pPr>
      <w:r>
        <w:t>Výpověď smlouvy musí být učiněna písemně a musí být odůvodněna.</w:t>
      </w:r>
    </w:p>
    <w:p w14:paraId="0719F925" w14:textId="77777777" w:rsidR="00806512" w:rsidRDefault="00806512" w:rsidP="00806512">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A77A8FB" w14:textId="77777777" w:rsidR="00806512" w:rsidRDefault="00806512" w:rsidP="00806512">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B9A62ED" w14:textId="4DF61B90" w:rsidR="00806512" w:rsidRDefault="00806512" w:rsidP="00806512">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227ADA">
        <w:rPr>
          <w:b/>
          <w:i/>
        </w:rPr>
        <w:t xml:space="preserve">č. </w:t>
      </w:r>
      <w:r w:rsidR="00227ADA" w:rsidRPr="00227ADA">
        <w:rPr>
          <w:b/>
          <w:i/>
          <w:highlight w:val="black"/>
        </w:rPr>
        <w:t>XXXXXXXXXXXXXXXXXXXXXXXXXXXXXXXXXXXXXX</w:t>
      </w:r>
      <w:r w:rsidRPr="00920F1D">
        <w:t>,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5CD1EB59" w14:textId="77777777" w:rsidR="00806512" w:rsidRDefault="00806512" w:rsidP="00806512">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7C3E9995" w14:textId="77777777" w:rsidR="00806512" w:rsidRDefault="00806512" w:rsidP="00806512">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2E9D52CE" w:rsidR="00CB7489" w:rsidRPr="0003670C" w:rsidRDefault="00806512" w:rsidP="00806512">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AC074C2" w:rsidR="000A0265" w:rsidRPr="0003670C" w:rsidRDefault="000A0265" w:rsidP="00806512">
      <w:pPr>
        <w:pStyle w:val="Odstavce"/>
        <w:numPr>
          <w:ilvl w:val="1"/>
          <w:numId w:val="23"/>
        </w:numPr>
      </w:pPr>
      <w:r w:rsidRPr="0003670C">
        <w:t>Smluvní pokuta</w:t>
      </w:r>
    </w:p>
    <w:p w14:paraId="02367EEC" w14:textId="2C368C3B" w:rsidR="000A0265" w:rsidRDefault="000A0265" w:rsidP="000A0265">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111940E5" w14:textId="76012194" w:rsidR="00664AB6" w:rsidRPr="0003670C" w:rsidRDefault="00664AB6" w:rsidP="005A00A7">
      <w:pPr>
        <w:jc w:val="both"/>
      </w:pP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lastRenderedPageBreak/>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537C3F28" w:rsidR="000A0265" w:rsidRPr="0003670C" w:rsidRDefault="000A0265" w:rsidP="000A0265">
      <w:pPr>
        <w:pStyle w:val="Odstavecseseznamem"/>
        <w:jc w:val="both"/>
        <w:rPr>
          <w:snapToGrid w:val="0"/>
        </w:rPr>
      </w:pPr>
      <w:r w:rsidRPr="0003670C">
        <w:rPr>
          <w:snapToGrid w:val="0"/>
        </w:rPr>
        <w:t>Ke dni podpisu Smlouvy je:</w:t>
      </w:r>
      <w:bookmarkEnd w:id="11"/>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5702371A" w:rsidR="000A0265" w:rsidRPr="00DF3B9A" w:rsidRDefault="000A0265" w:rsidP="000A0265">
      <w:pPr>
        <w:widowControl w:val="0"/>
        <w:ind w:left="1701" w:hanging="708"/>
        <w:jc w:val="both"/>
        <w:rPr>
          <w:bCs/>
          <w:snapToGrid w:val="0"/>
        </w:rPr>
      </w:pPr>
      <w:r w:rsidRPr="00DF3B9A">
        <w:rPr>
          <w:bCs/>
          <w:snapToGrid w:val="0"/>
        </w:rPr>
        <w:t>Moskevská 20</w:t>
      </w:r>
      <w:r w:rsidR="004B379F">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54A78517" w14:textId="254B3C25"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524F21B2" w14:textId="77777777" w:rsidR="0022195D" w:rsidRPr="0022195D" w:rsidRDefault="0022195D" w:rsidP="0022195D"/>
    <w:p w14:paraId="0FABC819" w14:textId="66FBB258" w:rsidR="0022195D" w:rsidRDefault="0022195D" w:rsidP="0022195D">
      <w:pPr>
        <w:widowControl w:val="0"/>
        <w:ind w:firstLine="708"/>
        <w:jc w:val="both"/>
        <w:rPr>
          <w:snapToGrid w:val="0"/>
        </w:rPr>
      </w:pPr>
      <w:r>
        <w:rPr>
          <w:snapToGrid w:val="0"/>
        </w:rPr>
        <w:t xml:space="preserve">     Vzdělávací a kulturní agentura Hlas, v.o.s.</w:t>
      </w:r>
    </w:p>
    <w:p w14:paraId="39A99674" w14:textId="79A12B10" w:rsidR="000A0265" w:rsidRPr="0022195D" w:rsidRDefault="0022195D" w:rsidP="0022195D">
      <w:pPr>
        <w:widowControl w:val="0"/>
        <w:spacing w:after="240"/>
        <w:ind w:left="1701" w:hanging="708"/>
        <w:jc w:val="both"/>
        <w:rPr>
          <w:snapToGrid w:val="0"/>
        </w:rPr>
      </w:pPr>
      <w:r>
        <w:rPr>
          <w:snapToGrid w:val="0"/>
        </w:rPr>
        <w:t xml:space="preserve">Moskevská 1514/48, Karlovy Vary, PSČ: 360 01 </w:t>
      </w:r>
      <w:r>
        <w:t xml:space="preserve">  </w:t>
      </w:r>
    </w:p>
    <w:p w14:paraId="39FDA47A" w14:textId="77777777" w:rsidR="000A0265" w:rsidRPr="0003670C" w:rsidRDefault="000A0265" w:rsidP="000A0265">
      <w:pPr>
        <w:pStyle w:val="Odstavce"/>
      </w:pPr>
      <w:r w:rsidRPr="0003670C">
        <w:t>Doručování městu</w:t>
      </w:r>
    </w:p>
    <w:p w14:paraId="38AE2B54" w14:textId="798A501C" w:rsidR="000A0265"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4ECD0791" w:rsidR="000A0265" w:rsidRPr="00664AB6" w:rsidRDefault="000A0265" w:rsidP="000A0265">
      <w:pPr>
        <w:pStyle w:val="Odstavecseseznamem"/>
        <w:jc w:val="both"/>
      </w:pPr>
      <w:r w:rsidRPr="0003670C">
        <w:t>Tat</w:t>
      </w:r>
      <w:r w:rsidR="004A5E3A">
        <w:t>o smlouva je vyhotovena ve dvou</w:t>
      </w:r>
      <w:r w:rsidRPr="0003670C">
        <w:t xml:space="preserve"> stejnopisec</w:t>
      </w:r>
      <w:r w:rsidR="004A5E3A">
        <w:t>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0CBEBF7A" w:rsidR="000A0265" w:rsidRDefault="000A0265" w:rsidP="000A0265">
      <w:pPr>
        <w:pStyle w:val="Odstavecseseznamem"/>
        <w:jc w:val="both"/>
      </w:pPr>
    </w:p>
    <w:p w14:paraId="0CC47607" w14:textId="77777777" w:rsidR="009B573E" w:rsidRPr="0003670C" w:rsidRDefault="009B573E" w:rsidP="000A0265">
      <w:pPr>
        <w:pStyle w:val="Odstavecseseznamem"/>
        <w:jc w:val="both"/>
      </w:pPr>
    </w:p>
    <w:p w14:paraId="3F9931D4" w14:textId="77777777" w:rsidR="000A0265" w:rsidRPr="0003670C" w:rsidRDefault="000A0265" w:rsidP="000A0265">
      <w:pPr>
        <w:pStyle w:val="Odstavce"/>
      </w:pPr>
      <w:r w:rsidRPr="0003670C">
        <w:lastRenderedPageBreak/>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4F41F07A" w14:textId="3C943258" w:rsidR="009B573E" w:rsidRDefault="000A0265" w:rsidP="009B573E">
      <w:pPr>
        <w:pStyle w:val="Odstavecseseznamem"/>
        <w:jc w:val="both"/>
      </w:pPr>
      <w:r w:rsidRPr="0003670C">
        <w:t>T</w:t>
      </w:r>
      <w:r w:rsidR="009B573E">
        <w:t xml:space="preserve">ato smlouva nabývá platnosti dnem podpisu oprávněnými zástupci obou smluvních stran a účinnosti dnem uveřejnění v registru smluv dle zákona č. 340/2015 Sb., o registru smluv, ve znění pozdějších předpisů.  </w:t>
      </w:r>
    </w:p>
    <w:p w14:paraId="2FB35109" w14:textId="77777777" w:rsidR="009B573E" w:rsidRDefault="009B573E" w:rsidP="009B573E">
      <w:pPr>
        <w:pStyle w:val="Odstavecseseznamem"/>
        <w:jc w:val="both"/>
      </w:pPr>
    </w:p>
    <w:p w14:paraId="0D38A282" w14:textId="77777777" w:rsidR="009B573E" w:rsidRDefault="009B573E" w:rsidP="009B573E">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3E8A7661" w:rsidR="00402788" w:rsidRDefault="00402788" w:rsidP="00F91A5E">
      <w:pPr>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3B1D7BE4" w:rsidR="00CB7489" w:rsidRPr="0003670C" w:rsidRDefault="00CB7489"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150C76FE" w14:textId="7A2D2802" w:rsidR="00DF3B9A" w:rsidRDefault="00DF3B9A" w:rsidP="000A0265">
      <w:pPr>
        <w:pStyle w:val="Odstavecseseznamem"/>
        <w:jc w:val="both"/>
      </w:pPr>
    </w:p>
    <w:p w14:paraId="3164D4A1" w14:textId="2C3923E4" w:rsidR="00F91A5E" w:rsidRDefault="00F91A5E" w:rsidP="000A0265">
      <w:pPr>
        <w:pStyle w:val="Odstavecseseznamem"/>
        <w:jc w:val="both"/>
      </w:pPr>
    </w:p>
    <w:p w14:paraId="2722B42D" w14:textId="23255D76" w:rsidR="00F91A5E" w:rsidRDefault="00F91A5E" w:rsidP="000A0265">
      <w:pPr>
        <w:pStyle w:val="Odstavecseseznamem"/>
        <w:jc w:val="both"/>
      </w:pPr>
    </w:p>
    <w:p w14:paraId="6B7F47D0" w14:textId="2EF3B7D5" w:rsidR="00F91A5E" w:rsidRDefault="00F91A5E" w:rsidP="000A0265">
      <w:pPr>
        <w:pStyle w:val="Odstavecseseznamem"/>
        <w:jc w:val="both"/>
      </w:pPr>
    </w:p>
    <w:p w14:paraId="56E02086" w14:textId="7777777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11802394" w:rsidR="000A0265" w:rsidRDefault="00322B6E" w:rsidP="00E6192A">
      <w:pPr>
        <w:tabs>
          <w:tab w:val="left" w:pos="1418"/>
        </w:tabs>
        <w:ind w:left="1418" w:hanging="1418"/>
        <w:jc w:val="both"/>
      </w:pPr>
      <w:r>
        <w:lastRenderedPageBreak/>
        <w:t>Příloha č. 1:</w:t>
      </w:r>
      <w:r>
        <w:tab/>
      </w:r>
      <w:r w:rsidR="009B573E">
        <w:t xml:space="preserve">Výpis z usnesení Zastupitelstva </w:t>
      </w:r>
      <w:r w:rsidRPr="0046022D">
        <w:t xml:space="preserve">města Karlovy Vary ze dne </w:t>
      </w:r>
      <w:r w:rsidR="00F006E6">
        <w:t xml:space="preserve"> 04. 04. 2023</w:t>
      </w:r>
      <w:r w:rsidRPr="0046022D">
        <w:t xml:space="preserve">, pod bodem č. </w:t>
      </w:r>
      <w:r w:rsidR="00F006E6">
        <w:t>25</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0905FD1E" w:rsidR="000A0265" w:rsidRDefault="000A0265" w:rsidP="000A0265">
      <w:pPr>
        <w:jc w:val="both"/>
        <w:rPr>
          <w:color w:val="000000"/>
        </w:rPr>
      </w:pPr>
      <w:r>
        <w:rPr>
          <w:color w:val="000000"/>
        </w:rPr>
        <w:t xml:space="preserve">V Karlových Varech, dne </w:t>
      </w:r>
      <w:r>
        <w:rPr>
          <w:color w:val="000000"/>
        </w:rPr>
        <w:tab/>
      </w:r>
      <w:r w:rsidR="00227ADA">
        <w:rPr>
          <w:color w:val="000000"/>
        </w:rPr>
        <w:t xml:space="preserve">07. 06. 2023 </w:t>
      </w:r>
    </w:p>
    <w:p w14:paraId="29F72907" w14:textId="6B3BC972" w:rsidR="00E6192A" w:rsidRDefault="00E6192A"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7626EBCA" w14:textId="454F6FE0" w:rsidR="00E6192A" w:rsidRDefault="00E6192A" w:rsidP="000A0265">
      <w:pPr>
        <w:jc w:val="both"/>
        <w:rPr>
          <w:color w:val="000000"/>
        </w:rPr>
      </w:pPr>
    </w:p>
    <w:p w14:paraId="1383CA48" w14:textId="0872F80A" w:rsidR="00E6192A" w:rsidRDefault="00E6192A" w:rsidP="000A0265">
      <w:pPr>
        <w:jc w:val="both"/>
        <w:rPr>
          <w:color w:val="000000"/>
        </w:rPr>
      </w:pPr>
    </w:p>
    <w:p w14:paraId="3DA24FD4" w14:textId="71B0C29D" w:rsidR="00E6192A" w:rsidRDefault="00E6192A" w:rsidP="000A0265">
      <w:pPr>
        <w:jc w:val="both"/>
        <w:rPr>
          <w:color w:val="000000"/>
        </w:rPr>
      </w:pPr>
    </w:p>
    <w:p w14:paraId="2526F567" w14:textId="0B14F815" w:rsidR="00DF3B9A" w:rsidRDefault="00DF3B9A" w:rsidP="000A0265">
      <w:pPr>
        <w:jc w:val="both"/>
        <w:rPr>
          <w:color w:val="000000"/>
        </w:rPr>
      </w:pPr>
    </w:p>
    <w:p w14:paraId="3E7DF90C" w14:textId="4F1F7043" w:rsidR="0022195D" w:rsidRDefault="0022195D" w:rsidP="000A0265">
      <w:pPr>
        <w:jc w:val="both"/>
        <w:rPr>
          <w:color w:val="000000"/>
        </w:rPr>
      </w:pPr>
    </w:p>
    <w:p w14:paraId="0422929C" w14:textId="0492E16C" w:rsidR="0022195D" w:rsidRDefault="0022195D" w:rsidP="000A0265">
      <w:pPr>
        <w:jc w:val="both"/>
        <w:rPr>
          <w:color w:val="000000"/>
        </w:rPr>
      </w:pPr>
    </w:p>
    <w:p w14:paraId="3FE0FA20" w14:textId="77777777" w:rsidR="0022195D" w:rsidRDefault="0022195D" w:rsidP="0022195D">
      <w:pPr>
        <w:jc w:val="both"/>
        <w:rPr>
          <w:color w:val="000000"/>
        </w:rPr>
      </w:pPr>
    </w:p>
    <w:p w14:paraId="34E8790A" w14:textId="77777777" w:rsidR="0022195D" w:rsidRDefault="0022195D" w:rsidP="0022195D">
      <w:pPr>
        <w:jc w:val="both"/>
        <w:rPr>
          <w:color w:val="000000"/>
        </w:rPr>
      </w:pPr>
    </w:p>
    <w:p w14:paraId="55783F2F" w14:textId="77777777" w:rsidR="0022195D" w:rsidRDefault="0022195D" w:rsidP="0022195D">
      <w:pPr>
        <w:jc w:val="both"/>
        <w:rPr>
          <w:color w:val="000000"/>
        </w:rPr>
      </w:pPr>
    </w:p>
    <w:p w14:paraId="011CE404" w14:textId="77777777" w:rsidR="0022195D" w:rsidRPr="002C25F5" w:rsidRDefault="0022195D" w:rsidP="0022195D">
      <w:pPr>
        <w:tabs>
          <w:tab w:val="left" w:pos="284"/>
          <w:tab w:val="left" w:pos="4820"/>
        </w:tabs>
        <w:ind w:right="-579"/>
      </w:pPr>
      <w:r>
        <w:t>______________________________</w:t>
      </w:r>
      <w:r>
        <w:tab/>
        <w:t>__</w:t>
      </w:r>
      <w:r w:rsidRPr="00B425B9">
        <w:t>_________________</w:t>
      </w:r>
      <w:r>
        <w:t>_____</w:t>
      </w:r>
      <w:r w:rsidRPr="00B425B9">
        <w:t>_____________</w:t>
      </w:r>
      <w:r>
        <w:softHyphen/>
      </w:r>
      <w:r>
        <w:softHyphen/>
      </w:r>
      <w:r>
        <w:softHyphen/>
      </w:r>
      <w:r>
        <w:softHyphen/>
      </w:r>
      <w:r>
        <w:softHyphen/>
      </w:r>
      <w:r>
        <w:softHyphen/>
      </w:r>
      <w:r>
        <w:softHyphen/>
      </w:r>
      <w:r>
        <w:softHyphen/>
      </w:r>
      <w:r>
        <w:softHyphen/>
      </w:r>
      <w:r>
        <w:softHyphen/>
      </w:r>
      <w:r>
        <w:softHyphen/>
      </w:r>
      <w:r>
        <w:softHyphen/>
        <w:t xml:space="preserve"> </w:t>
      </w:r>
      <w:r>
        <w:rPr>
          <w:b/>
          <w:bCs/>
        </w:rPr>
        <w:t>St</w:t>
      </w:r>
      <w:r w:rsidRPr="00B425B9">
        <w:rPr>
          <w:b/>
          <w:bCs/>
        </w:rPr>
        <w:t xml:space="preserve">atutární město Karlovy Vary   </w:t>
      </w:r>
      <w:r>
        <w:rPr>
          <w:b/>
          <w:bCs/>
        </w:rPr>
        <w:t xml:space="preserve">                        Vzdělávací a kulturní agentura Hlas, v.o.s.</w:t>
      </w:r>
      <w:r w:rsidRPr="00866559">
        <w:rPr>
          <w:b/>
          <w:bCs/>
        </w:rPr>
        <w:t xml:space="preserve">                                                                          </w:t>
      </w:r>
    </w:p>
    <w:p w14:paraId="4C641D2F" w14:textId="77777777" w:rsidR="0022195D" w:rsidRPr="00866559" w:rsidRDefault="0022195D" w:rsidP="0022195D">
      <w:pPr>
        <w:tabs>
          <w:tab w:val="left" w:pos="284"/>
          <w:tab w:val="left" w:pos="4820"/>
        </w:tabs>
        <w:ind w:right="-579"/>
      </w:pPr>
      <w:r w:rsidRPr="00866559">
        <w:rPr>
          <w:bCs/>
        </w:rPr>
        <w:t xml:space="preserve">zastoupeno:                              </w:t>
      </w:r>
      <w:r>
        <w:rPr>
          <w:bCs/>
        </w:rPr>
        <w:t xml:space="preserve">                    </w:t>
      </w:r>
      <w:r>
        <w:rPr>
          <w:bCs/>
        </w:rPr>
        <w:tab/>
        <w:t>zastoupena:</w:t>
      </w:r>
    </w:p>
    <w:p w14:paraId="37C0629A" w14:textId="77777777" w:rsidR="0022195D" w:rsidRPr="00866559" w:rsidRDefault="0022195D" w:rsidP="0022195D">
      <w:pPr>
        <w:tabs>
          <w:tab w:val="left" w:pos="851"/>
          <w:tab w:val="left" w:pos="4820"/>
        </w:tabs>
        <w:rPr>
          <w:b/>
          <w:bCs/>
        </w:rPr>
      </w:pPr>
      <w:r>
        <w:rPr>
          <w:bCs/>
        </w:rPr>
        <w:t xml:space="preserve">Bc. Ing. Františkem Škarydem                     </w:t>
      </w:r>
      <w:r>
        <w:rPr>
          <w:bCs/>
        </w:rPr>
        <w:tab/>
        <w:t>Mgr. Martinem Plitzem</w:t>
      </w:r>
      <w:r w:rsidRPr="00866559">
        <w:rPr>
          <w:bCs/>
        </w:rPr>
        <w:t xml:space="preserve">           </w:t>
      </w:r>
    </w:p>
    <w:p w14:paraId="6A937AAB" w14:textId="77777777" w:rsidR="0022195D" w:rsidRDefault="0022195D" w:rsidP="0022195D">
      <w:pPr>
        <w:tabs>
          <w:tab w:val="left" w:pos="1134"/>
          <w:tab w:val="left" w:pos="6096"/>
        </w:tabs>
        <w:rPr>
          <w:bCs/>
        </w:rPr>
      </w:pPr>
      <w:r>
        <w:rPr>
          <w:bCs/>
        </w:rPr>
        <w:t>vedoucím odboru kultury, školství a                       společníkem</w:t>
      </w:r>
    </w:p>
    <w:p w14:paraId="36D5F253" w14:textId="77777777" w:rsidR="0022195D" w:rsidRPr="00866559" w:rsidRDefault="0022195D" w:rsidP="0022195D">
      <w:pPr>
        <w:tabs>
          <w:tab w:val="left" w:pos="1134"/>
          <w:tab w:val="left" w:pos="6096"/>
        </w:tabs>
        <w:rPr>
          <w:bCs/>
        </w:rPr>
      </w:pPr>
      <w:r>
        <w:rPr>
          <w:bCs/>
        </w:rPr>
        <w:t>tělovýchovy</w:t>
      </w:r>
      <w:r w:rsidRPr="00866559">
        <w:rPr>
          <w:bCs/>
        </w:rPr>
        <w:t xml:space="preserve">                                                                               </w:t>
      </w:r>
    </w:p>
    <w:p w14:paraId="48BE2BD3" w14:textId="77777777" w:rsidR="0022195D" w:rsidRPr="00164C26" w:rsidRDefault="0022195D" w:rsidP="0022195D">
      <w:pPr>
        <w:jc w:val="both"/>
        <w:rPr>
          <w:color w:val="000000"/>
        </w:rPr>
      </w:pPr>
    </w:p>
    <w:p w14:paraId="11DEA9AE" w14:textId="77777777" w:rsidR="0022195D" w:rsidRDefault="0022195D" w:rsidP="000A0265">
      <w:pPr>
        <w:jc w:val="both"/>
        <w:rPr>
          <w:color w:val="000000"/>
        </w:rPr>
      </w:pP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6A7F62" w:rsidRDefault="006A7F62">
      <w:r>
        <w:separator/>
      </w:r>
    </w:p>
  </w:endnote>
  <w:endnote w:type="continuationSeparator" w:id="0">
    <w:p w14:paraId="277A2DA2" w14:textId="77777777" w:rsidR="006A7F62" w:rsidRDefault="006A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395F26E8" w:rsidR="006A7F62" w:rsidRPr="00E36D31" w:rsidRDefault="006A7F62">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227ADA">
      <w:rPr>
        <w:noProof/>
        <w:sz w:val="20"/>
        <w:szCs w:val="20"/>
      </w:rPr>
      <w:t>6</w:t>
    </w:r>
    <w:r w:rsidRPr="00E36D31">
      <w:rPr>
        <w:sz w:val="20"/>
        <w:szCs w:val="20"/>
      </w:rPr>
      <w:fldChar w:fldCharType="end"/>
    </w:r>
  </w:p>
  <w:p w14:paraId="308009B0" w14:textId="77777777" w:rsidR="006A7F62" w:rsidRDefault="006A7F6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6A7F62" w:rsidRDefault="006A7F62">
      <w:r>
        <w:separator/>
      </w:r>
    </w:p>
  </w:footnote>
  <w:footnote w:type="continuationSeparator" w:id="0">
    <w:p w14:paraId="17985162" w14:textId="77777777" w:rsidR="006A7F62" w:rsidRDefault="006A7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9413AE"/>
    <w:multiLevelType w:val="hybridMultilevel"/>
    <w:tmpl w:val="3F4CC69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9"/>
  </w:num>
  <w:num w:numId="7">
    <w:abstractNumId w:val="22"/>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4"/>
  </w:num>
  <w:num w:numId="22">
    <w:abstractNumId w:val="2"/>
  </w:num>
  <w:num w:numId="23">
    <w:abstractNumId w:val="8"/>
    <w:lvlOverride w:ilvl="0">
      <w:startOverride w:val="3"/>
    </w:lvlOverride>
    <w:lvlOverride w:ilvl="1">
      <w:startOverride w:val="4"/>
    </w:lvlOverride>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195D"/>
    <w:rsid w:val="002224C4"/>
    <w:rsid w:val="00223B56"/>
    <w:rsid w:val="00225563"/>
    <w:rsid w:val="00227ADA"/>
    <w:rsid w:val="00234281"/>
    <w:rsid w:val="00235AA6"/>
    <w:rsid w:val="00235C5C"/>
    <w:rsid w:val="00242006"/>
    <w:rsid w:val="0024593C"/>
    <w:rsid w:val="002524E0"/>
    <w:rsid w:val="00252C7F"/>
    <w:rsid w:val="002534FD"/>
    <w:rsid w:val="00253CAF"/>
    <w:rsid w:val="00254630"/>
    <w:rsid w:val="0025651E"/>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B5965"/>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55FA8"/>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A5E3A"/>
    <w:rsid w:val="004B0BDE"/>
    <w:rsid w:val="004B0C1F"/>
    <w:rsid w:val="004B0E12"/>
    <w:rsid w:val="004B2475"/>
    <w:rsid w:val="004B379F"/>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06512"/>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3E"/>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4CB8"/>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06E6"/>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51112777">
      <w:bodyDiv w:val="1"/>
      <w:marLeft w:val="0"/>
      <w:marRight w:val="0"/>
      <w:marTop w:val="0"/>
      <w:marBottom w:val="0"/>
      <w:divBdr>
        <w:top w:val="none" w:sz="0" w:space="0" w:color="auto"/>
        <w:left w:val="none" w:sz="0" w:space="0" w:color="auto"/>
        <w:bottom w:val="none" w:sz="0" w:space="0" w:color="auto"/>
        <w:right w:val="none" w:sz="0" w:space="0" w:color="auto"/>
      </w:divBdr>
    </w:div>
    <w:div w:id="559096610">
      <w:bodyDiv w:val="1"/>
      <w:marLeft w:val="0"/>
      <w:marRight w:val="0"/>
      <w:marTop w:val="0"/>
      <w:marBottom w:val="0"/>
      <w:divBdr>
        <w:top w:val="none" w:sz="0" w:space="0" w:color="auto"/>
        <w:left w:val="none" w:sz="0" w:space="0" w:color="auto"/>
        <w:bottom w:val="none" w:sz="0" w:space="0" w:color="auto"/>
        <w:right w:val="none" w:sz="0" w:space="0" w:color="auto"/>
      </w:divBdr>
    </w:div>
    <w:div w:id="680012426">
      <w:bodyDiv w:val="1"/>
      <w:marLeft w:val="0"/>
      <w:marRight w:val="0"/>
      <w:marTop w:val="0"/>
      <w:marBottom w:val="0"/>
      <w:divBdr>
        <w:top w:val="none" w:sz="0" w:space="0" w:color="auto"/>
        <w:left w:val="none" w:sz="0" w:space="0" w:color="auto"/>
        <w:bottom w:val="none" w:sz="0" w:space="0" w:color="auto"/>
        <w:right w:val="none" w:sz="0" w:space="0" w:color="auto"/>
      </w:divBdr>
    </w:div>
    <w:div w:id="1005324418">
      <w:bodyDiv w:val="1"/>
      <w:marLeft w:val="0"/>
      <w:marRight w:val="0"/>
      <w:marTop w:val="0"/>
      <w:marBottom w:val="0"/>
      <w:divBdr>
        <w:top w:val="none" w:sz="0" w:space="0" w:color="auto"/>
        <w:left w:val="none" w:sz="0" w:space="0" w:color="auto"/>
        <w:bottom w:val="none" w:sz="0" w:space="0" w:color="auto"/>
        <w:right w:val="none" w:sz="0" w:space="0" w:color="auto"/>
      </w:divBdr>
    </w:div>
    <w:div w:id="196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6d3eeedf-bea9-46b6-a30f-df2a67d274c0"/>
    <ds:schemaRef ds:uri="http://schemas.openxmlformats.org/package/2006/metadata/core-properties"/>
    <ds:schemaRef ds:uri="b7e62302-68d5-41a5-8b51-b58f2bab682f"/>
    <ds:schemaRef ds:uri="http://purl.org/dc/dcmitype/"/>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47549B55-B471-4FBB-9FD6-912D6FE1C528}">
  <ds:schemaRefs>
    <ds:schemaRef ds:uri="http://schemas.openxmlformats.org/officeDocument/2006/bibliography"/>
  </ds:schemaRefs>
</ds:datastoreItem>
</file>

<file path=customXml/itemProps6.xml><?xml version="1.0" encoding="utf-8"?>
<ds:datastoreItem xmlns:ds="http://schemas.openxmlformats.org/officeDocument/2006/customXml" ds:itemID="{09B6FEC1-C805-43E7-8658-30C127B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5</Words>
  <Characters>2008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297</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6-05T08:48:00Z</cp:lastPrinted>
  <dcterms:created xsi:type="dcterms:W3CDTF">2023-06-07T07:03:00Z</dcterms:created>
  <dcterms:modified xsi:type="dcterms:W3CDTF">2023-06-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